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4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MPO ALEGRE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599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 ENRIQUE DELGADO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9172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2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